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142DD">
        <w:rPr>
          <w:rFonts w:hint="eastAsia"/>
        </w:rPr>
        <w:t>２</w:t>
      </w:r>
      <w:r w:rsidRPr="00503A02">
        <w:rPr>
          <w:rFonts w:hint="eastAsia"/>
        </w:rPr>
        <w:t>）</w:t>
      </w:r>
    </w:p>
    <w:p w:rsidR="005C160B" w:rsidRDefault="005C160B" w:rsidP="005C160B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056DEC">
        <w:rPr>
          <w:rFonts w:ascii="HG丸ｺﾞｼｯｸM-PRO" w:eastAsia="HG丸ｺﾞｼｯｸM-PRO" w:hAnsi="HG丸ｺﾞｼｯｸM-PRO" w:hint="eastAsia"/>
          <w:b/>
          <w:szCs w:val="24"/>
        </w:rPr>
        <w:t>鶴巻温泉弘法の里湯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5C160B" w:rsidRDefault="005C160B" w:rsidP="005C160B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の導入に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D45DC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エントリー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2399"/>
        <w:gridCol w:w="1428"/>
        <w:gridCol w:w="4961"/>
      </w:tblGrid>
      <w:tr w:rsidR="000A71E1" w:rsidRPr="00FB6122" w:rsidTr="006A6604">
        <w:trPr>
          <w:trHeight w:val="572"/>
          <w:jc w:val="center"/>
        </w:trPr>
        <w:tc>
          <w:tcPr>
            <w:tcW w:w="534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89" w:type="dxa"/>
            <w:gridSpan w:val="2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553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89" w:type="dxa"/>
            <w:gridSpan w:val="2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89" w:type="dxa"/>
            <w:gridSpan w:val="2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28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672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539BC" w:rsidRPr="00FB6122" w:rsidTr="00377450">
        <w:trPr>
          <w:jc w:val="center"/>
        </w:trPr>
        <w:tc>
          <w:tcPr>
            <w:tcW w:w="534" w:type="dxa"/>
            <w:vMerge w:val="restart"/>
          </w:tcPr>
          <w:p w:rsidR="001539BC" w:rsidRPr="00FB6122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8788" w:type="dxa"/>
            <w:gridSpan w:val="3"/>
            <w:tcBorders>
              <w:bottom w:val="dotted" w:sz="8" w:space="0" w:color="auto"/>
            </w:tcBorders>
          </w:tcPr>
          <w:p w:rsidR="00836125" w:rsidRPr="00FB6122" w:rsidRDefault="001539BC" w:rsidP="00204751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の希望日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時</w:t>
            </w:r>
            <w:r w:rsidR="00836125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第３希望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入し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てください。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1539BC" w:rsidRPr="000A71E1" w:rsidRDefault="001539BC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 w:rsid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3C4230" w:rsidRPr="00FB6122" w:rsidTr="003C4230">
        <w:trPr>
          <w:jc w:val="center"/>
        </w:trPr>
        <w:tc>
          <w:tcPr>
            <w:tcW w:w="534" w:type="dxa"/>
            <w:vMerge/>
          </w:tcPr>
          <w:p w:rsidR="003C4230" w:rsidRDefault="003C4230" w:rsidP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3C4230" w:rsidRDefault="003C4230" w:rsidP="003C4230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3C4230" w:rsidRPr="000A71E1" w:rsidRDefault="003C4230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 w:rsidP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2"/>
            <w:tcBorders>
              <w:top w:val="dotted" w:sz="8" w:space="0" w:color="auto"/>
            </w:tcBorders>
          </w:tcPr>
          <w:p w:rsidR="001539BC" w:rsidRPr="000A71E1" w:rsidRDefault="003C4230" w:rsidP="000A71E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0849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12時　□13～15時　□15～17時　□何時でも可</w:t>
            </w:r>
          </w:p>
        </w:tc>
      </w:tr>
      <w:tr w:rsidR="005D45DC" w:rsidRPr="00FB6122" w:rsidTr="00056DEC">
        <w:trPr>
          <w:jc w:val="center"/>
        </w:trPr>
        <w:tc>
          <w:tcPr>
            <w:tcW w:w="534" w:type="dxa"/>
            <w:vMerge w:val="restart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399" w:type="dxa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</w:t>
            </w:r>
          </w:p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389" w:type="dxa"/>
            <w:gridSpan w:val="2"/>
            <w:vAlign w:val="center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5D45DC" w:rsidRPr="00FB6122" w:rsidTr="00056DEC">
        <w:trPr>
          <w:trHeight w:val="559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89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056DEC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89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056DEC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89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240E6" w:rsidRDefault="00B240E6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</w:p>
    <w:p w:rsidR="00836125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参加希望日及び時間帯を実施期間内で第3希望まで記入してください。</w:t>
      </w:r>
    </w:p>
    <w:p w:rsidR="00FB6122" w:rsidRDefault="003004F4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836125">
        <w:rPr>
          <w:rFonts w:ascii="HG丸ｺﾞｼｯｸM-PRO" w:eastAsia="HG丸ｺﾞｼｯｸM-PRO" w:hAnsi="HG丸ｺﾞｼｯｸM-PRO" w:hint="eastAsia"/>
          <w:szCs w:val="24"/>
        </w:rPr>
        <w:t>申込期間終了後、調整の上、実施日時及び場所を電子メールにて</w:t>
      </w:r>
      <w:r w:rsidR="00AA07EA">
        <w:rPr>
          <w:rFonts w:ascii="HG丸ｺﾞｼｯｸM-PRO" w:eastAsia="HG丸ｺﾞｼｯｸM-PRO" w:hAnsi="HG丸ｺﾞｼｯｸM-PRO" w:hint="eastAsia"/>
          <w:szCs w:val="24"/>
        </w:rPr>
        <w:t>ご</w:t>
      </w:r>
      <w:bookmarkStart w:id="0" w:name="_GoBack"/>
      <w:bookmarkEnd w:id="0"/>
      <w:r w:rsidR="00836125">
        <w:rPr>
          <w:rFonts w:ascii="HG丸ｺﾞｼｯｸM-PRO" w:eastAsia="HG丸ｺﾞｼｯｸM-PRO" w:hAnsi="HG丸ｺﾞｼｯｸM-PRO" w:hint="eastAsia"/>
          <w:szCs w:val="24"/>
        </w:rPr>
        <w:t>連絡します。</w:t>
      </w:r>
    </w:p>
    <w:p w:rsidR="00836125" w:rsidRPr="00FB6122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出席する人数は、1グループにつき</w:t>
      </w:r>
      <w:r w:rsidR="000D6842"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Cs w:val="24"/>
        </w:rPr>
        <w:t>名以内としてください。</w:t>
      </w:r>
    </w:p>
    <w:sectPr w:rsidR="00836125" w:rsidRPr="00FB6122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56DEC"/>
    <w:rsid w:val="000849A5"/>
    <w:rsid w:val="000A71E1"/>
    <w:rsid w:val="000D6842"/>
    <w:rsid w:val="0013268F"/>
    <w:rsid w:val="001405C2"/>
    <w:rsid w:val="00144297"/>
    <w:rsid w:val="001539BC"/>
    <w:rsid w:val="00204751"/>
    <w:rsid w:val="003004F4"/>
    <w:rsid w:val="00377450"/>
    <w:rsid w:val="003C4230"/>
    <w:rsid w:val="0048750D"/>
    <w:rsid w:val="00501776"/>
    <w:rsid w:val="00503A02"/>
    <w:rsid w:val="00526580"/>
    <w:rsid w:val="005C160B"/>
    <w:rsid w:val="005D45DC"/>
    <w:rsid w:val="006A6604"/>
    <w:rsid w:val="00715AA0"/>
    <w:rsid w:val="007956C9"/>
    <w:rsid w:val="00836125"/>
    <w:rsid w:val="00A12BEA"/>
    <w:rsid w:val="00A83ACB"/>
    <w:rsid w:val="00AA07EA"/>
    <w:rsid w:val="00B240E6"/>
    <w:rsid w:val="00C142DD"/>
    <w:rsid w:val="00E77F11"/>
    <w:rsid w:val="00ED7E78"/>
    <w:rsid w:val="00F67C52"/>
    <w:rsid w:val="00F9637D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4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125A-D93B-4F90-9C8E-2DA8BF7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中村 俊介</cp:lastModifiedBy>
  <cp:revision>26</cp:revision>
  <cp:lastPrinted>2020-10-15T01:44:00Z</cp:lastPrinted>
  <dcterms:created xsi:type="dcterms:W3CDTF">2016-10-11T06:11:00Z</dcterms:created>
  <dcterms:modified xsi:type="dcterms:W3CDTF">2021-05-25T05:28:00Z</dcterms:modified>
</cp:coreProperties>
</file>